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BF" w:rsidRPr="00A95B5C" w:rsidRDefault="00F01F4D" w:rsidP="00C244E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287020</wp:posOffset>
            </wp:positionV>
            <wp:extent cx="2095500" cy="1176655"/>
            <wp:effectExtent l="19050" t="0" r="0" b="0"/>
            <wp:wrapTight wrapText="bothSides">
              <wp:wrapPolygon edited="0">
                <wp:start x="-196" y="0"/>
                <wp:lineTo x="-196" y="21332"/>
                <wp:lineTo x="21600" y="21332"/>
                <wp:lineTo x="21600" y="0"/>
                <wp:lineTo x="-196" y="0"/>
              </wp:wrapPolygon>
            </wp:wrapTight>
            <wp:docPr id="3" name="Resim 1" descr="C:\Users\Ayşegül\Desktop\oded tabela 150x 250 cm cop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şegül\Desktop\oded tabela 150x 250 cm copy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BC7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-96520</wp:posOffset>
            </wp:positionV>
            <wp:extent cx="1562100" cy="723900"/>
            <wp:effectExtent l="19050" t="0" r="0" b="0"/>
            <wp:wrapTight wrapText="bothSides">
              <wp:wrapPolygon edited="0">
                <wp:start x="-263" y="0"/>
                <wp:lineTo x="-263" y="21032"/>
                <wp:lineTo x="21600" y="21032"/>
                <wp:lineTo x="21600" y="0"/>
                <wp:lineTo x="-263" y="0"/>
              </wp:wrapPolygon>
            </wp:wrapTight>
            <wp:docPr id="2" name="Resim 2" descr="C:\Users\pc\Desktop\engelsiz-odtü-300x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engelsiz-odtü-300x13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355" w:rsidRPr="00A95B5C">
        <w:rPr>
          <w:b/>
          <w:sz w:val="32"/>
          <w:szCs w:val="32"/>
        </w:rPr>
        <w:t xml:space="preserve">ENGELSİZ </w:t>
      </w:r>
      <w:r w:rsidR="00314DBE">
        <w:rPr>
          <w:b/>
          <w:sz w:val="32"/>
          <w:szCs w:val="32"/>
        </w:rPr>
        <w:t>EĞİTİM</w:t>
      </w:r>
      <w:r w:rsidR="007D2355" w:rsidRPr="00A95B5C">
        <w:rPr>
          <w:b/>
          <w:sz w:val="32"/>
          <w:szCs w:val="32"/>
        </w:rPr>
        <w:t xml:space="preserve"> </w:t>
      </w:r>
      <w:r w:rsidR="007D5DD8">
        <w:rPr>
          <w:b/>
          <w:sz w:val="32"/>
          <w:szCs w:val="32"/>
        </w:rPr>
        <w:t xml:space="preserve">      GÖNÜLLÜ </w:t>
      </w:r>
      <w:r w:rsidR="007D2355" w:rsidRPr="00A95B5C">
        <w:rPr>
          <w:b/>
          <w:sz w:val="32"/>
          <w:szCs w:val="32"/>
        </w:rPr>
        <w:t>BAŞVURU FORMU</w:t>
      </w:r>
    </w:p>
    <w:p w:rsidR="00D9652E" w:rsidRDefault="00F029DC" w:rsidP="00DC091B">
      <w:pPr>
        <w:spacing w:line="240" w:lineRule="auto"/>
        <w:rPr>
          <w:sz w:val="26"/>
          <w:szCs w:val="26"/>
        </w:rPr>
      </w:pPr>
      <w:r w:rsidRPr="00F029DC">
        <w:rPr>
          <w:noProof/>
          <w:sz w:val="28"/>
          <w:szCs w:val="2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71.75pt;margin-top:17.75pt;width:518.25pt;height:0;z-index:251661312" o:connectortype="straight"/>
        </w:pict>
      </w:r>
    </w:p>
    <w:p w:rsidR="00D51EFA" w:rsidRPr="00044782" w:rsidRDefault="00D51EFA" w:rsidP="00DC091B">
      <w:pPr>
        <w:spacing w:line="240" w:lineRule="auto"/>
        <w:rPr>
          <w:sz w:val="26"/>
          <w:szCs w:val="26"/>
        </w:rPr>
      </w:pPr>
      <w:r w:rsidRPr="00044782">
        <w:rPr>
          <w:sz w:val="26"/>
          <w:szCs w:val="26"/>
        </w:rPr>
        <w:t>Gönüllünün;</w:t>
      </w:r>
    </w:p>
    <w:p w:rsidR="00D51EFA" w:rsidRPr="00044782" w:rsidRDefault="00D51EFA" w:rsidP="00DC091B">
      <w:pPr>
        <w:spacing w:line="240" w:lineRule="auto"/>
        <w:rPr>
          <w:sz w:val="26"/>
          <w:szCs w:val="26"/>
        </w:rPr>
      </w:pPr>
      <w:r w:rsidRPr="00044782">
        <w:rPr>
          <w:sz w:val="26"/>
          <w:szCs w:val="26"/>
        </w:rPr>
        <w:t xml:space="preserve">Ad, Soyadı: </w:t>
      </w:r>
    </w:p>
    <w:p w:rsidR="00D51EFA" w:rsidRPr="00044782" w:rsidRDefault="00D51EFA" w:rsidP="00D51EFA">
      <w:pPr>
        <w:rPr>
          <w:sz w:val="26"/>
          <w:szCs w:val="26"/>
        </w:rPr>
      </w:pPr>
      <w:r w:rsidRPr="00044782">
        <w:rPr>
          <w:sz w:val="26"/>
          <w:szCs w:val="26"/>
        </w:rPr>
        <w:t>(Öğrenci) Üniversite/Bölüm:</w:t>
      </w:r>
    </w:p>
    <w:p w:rsidR="00D51EFA" w:rsidRPr="00044782" w:rsidRDefault="00D51EFA" w:rsidP="00D51EFA">
      <w:pPr>
        <w:rPr>
          <w:sz w:val="26"/>
          <w:szCs w:val="26"/>
        </w:rPr>
      </w:pPr>
      <w:r w:rsidRPr="00044782">
        <w:rPr>
          <w:sz w:val="26"/>
          <w:szCs w:val="26"/>
        </w:rPr>
        <w:t>(Çalışan) Kuruluş/Pozisyon:</w:t>
      </w:r>
    </w:p>
    <w:p w:rsidR="00044782" w:rsidRPr="00044782" w:rsidRDefault="00044782" w:rsidP="00D51EFA">
      <w:pPr>
        <w:rPr>
          <w:sz w:val="26"/>
          <w:szCs w:val="26"/>
        </w:rPr>
      </w:pPr>
      <w:r w:rsidRPr="00044782">
        <w:rPr>
          <w:sz w:val="26"/>
          <w:szCs w:val="26"/>
        </w:rPr>
        <w:t>Cep Telefonu:</w:t>
      </w:r>
    </w:p>
    <w:p w:rsidR="00044782" w:rsidRPr="00044782" w:rsidRDefault="00044782" w:rsidP="00DC091B">
      <w:pPr>
        <w:spacing w:line="240" w:lineRule="auto"/>
        <w:rPr>
          <w:sz w:val="26"/>
          <w:szCs w:val="26"/>
        </w:rPr>
      </w:pPr>
      <w:r w:rsidRPr="00044782">
        <w:rPr>
          <w:sz w:val="26"/>
          <w:szCs w:val="26"/>
        </w:rPr>
        <w:t>E-posta adresi:</w:t>
      </w:r>
    </w:p>
    <w:p w:rsidR="00D51EFA" w:rsidRPr="00044782" w:rsidRDefault="00D51EFA" w:rsidP="00DC091B">
      <w:pPr>
        <w:spacing w:line="240" w:lineRule="auto"/>
        <w:ind w:right="-142"/>
        <w:rPr>
          <w:sz w:val="26"/>
          <w:szCs w:val="26"/>
          <w:u w:val="single"/>
        </w:rPr>
      </w:pPr>
      <w:r w:rsidRPr="00044782">
        <w:rPr>
          <w:sz w:val="26"/>
          <w:szCs w:val="26"/>
          <w:u w:val="single"/>
        </w:rPr>
        <w:t>Varsa; engelli eğitimi ve daha önce yaptığınız gönüllü</w:t>
      </w:r>
      <w:r w:rsidR="009C0AF8" w:rsidRPr="00044782">
        <w:rPr>
          <w:sz w:val="26"/>
          <w:szCs w:val="26"/>
          <w:u w:val="single"/>
        </w:rPr>
        <w:t xml:space="preserve">lük tecrübelerinizi </w:t>
      </w:r>
      <w:r w:rsidRPr="00044782">
        <w:rPr>
          <w:sz w:val="26"/>
          <w:szCs w:val="26"/>
          <w:u w:val="single"/>
        </w:rPr>
        <w:t>paylaşınız:</w:t>
      </w:r>
    </w:p>
    <w:p w:rsidR="00DC091B" w:rsidRDefault="00F029DC" w:rsidP="00DC091B">
      <w:pPr>
        <w:spacing w:line="24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tr-TR"/>
        </w:rPr>
        <w:pict>
          <v:shape id="_x0000_s1027" type="#_x0000_t32" style="position:absolute;margin-left:-33.35pt;margin-top:21.45pt;width:518.25pt;height:0;z-index:251660288" o:connectortype="straight"/>
        </w:pict>
      </w:r>
    </w:p>
    <w:p w:rsidR="00305B6A" w:rsidRPr="009C0AF8" w:rsidRDefault="00D51EFA" w:rsidP="00DC091B">
      <w:pPr>
        <w:spacing w:line="240" w:lineRule="auto"/>
        <w:rPr>
          <w:sz w:val="28"/>
          <w:szCs w:val="28"/>
        </w:rPr>
      </w:pPr>
      <w:r w:rsidRPr="00A95B5C">
        <w:rPr>
          <w:sz w:val="28"/>
          <w:szCs w:val="28"/>
          <w:u w:val="single"/>
        </w:rPr>
        <w:t xml:space="preserve">Bu bölümde sizi en uygun saat ve </w:t>
      </w:r>
      <w:r w:rsidR="00305B6A" w:rsidRPr="00A95B5C">
        <w:rPr>
          <w:sz w:val="28"/>
          <w:szCs w:val="28"/>
          <w:u w:val="single"/>
        </w:rPr>
        <w:t>alana</w:t>
      </w:r>
      <w:r w:rsidRPr="00A95B5C">
        <w:rPr>
          <w:sz w:val="28"/>
          <w:szCs w:val="28"/>
          <w:u w:val="single"/>
        </w:rPr>
        <w:t xml:space="preserve"> yerleştirmemiz açısından; Lütfen aşağıdakileri doldurunuz.</w:t>
      </w:r>
      <w:r w:rsidR="000111FD" w:rsidRPr="009C0AF8">
        <w:rPr>
          <w:sz w:val="28"/>
          <w:szCs w:val="28"/>
        </w:rPr>
        <w:t xml:space="preserve"> (</w:t>
      </w:r>
      <w:r w:rsidR="000111FD" w:rsidRPr="009C0AF8">
        <w:rPr>
          <w:b/>
          <w:sz w:val="28"/>
          <w:szCs w:val="28"/>
        </w:rPr>
        <w:t>Tik atınız.)</w:t>
      </w:r>
    </w:p>
    <w:p w:rsidR="00305B6A" w:rsidRPr="009C0AF8" w:rsidRDefault="00F029DC" w:rsidP="00305B6A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rect id="_x0000_s1033" style="position:absolute;margin-left:435.4pt;margin-top:7.75pt;width:10.5pt;height:8.25pt;z-index:251666432"/>
        </w:pict>
      </w:r>
      <w:r>
        <w:rPr>
          <w:noProof/>
          <w:sz w:val="28"/>
          <w:szCs w:val="28"/>
          <w:lang w:eastAsia="tr-TR"/>
        </w:rPr>
        <w:pict>
          <v:rect id="_x0000_s1029" style="position:absolute;margin-left:109.15pt;margin-top:7.75pt;width:10.5pt;height:8.25pt;z-index:251662336"/>
        </w:pict>
      </w:r>
      <w:r w:rsidR="00305B6A" w:rsidRPr="009C0AF8">
        <w:rPr>
          <w:sz w:val="28"/>
          <w:szCs w:val="28"/>
        </w:rPr>
        <w:t xml:space="preserve">Türkçe                                  Felsefe Grubu(Sosyoloji-Mantık-Psikoloji) </w:t>
      </w:r>
    </w:p>
    <w:p w:rsidR="00305B6A" w:rsidRPr="009C0AF8" w:rsidRDefault="00F029DC" w:rsidP="00D51EFA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rect id="_x0000_s1034" style="position:absolute;margin-left:435.4pt;margin-top:6.8pt;width:10.5pt;height:8.25pt;z-index:251667456"/>
        </w:pict>
      </w:r>
      <w:r>
        <w:rPr>
          <w:noProof/>
          <w:sz w:val="28"/>
          <w:szCs w:val="28"/>
          <w:lang w:eastAsia="tr-TR"/>
        </w:rPr>
        <w:pict>
          <v:rect id="_x0000_s1030" style="position:absolute;margin-left:109.15pt;margin-top:6.8pt;width:10.5pt;height:8.25pt;z-index:251663360"/>
        </w:pict>
      </w:r>
      <w:r w:rsidR="00305B6A" w:rsidRPr="009C0AF8">
        <w:rPr>
          <w:sz w:val="28"/>
          <w:szCs w:val="28"/>
        </w:rPr>
        <w:t xml:space="preserve">Matematik                          Coğrafya </w:t>
      </w:r>
    </w:p>
    <w:p w:rsidR="00305B6A" w:rsidRPr="009C0AF8" w:rsidRDefault="00F029DC" w:rsidP="00D51EFA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rect id="_x0000_s1035" style="position:absolute;margin-left:435.4pt;margin-top:5.1pt;width:10.5pt;height:8.25pt;z-index:251668480"/>
        </w:pict>
      </w:r>
      <w:r>
        <w:rPr>
          <w:noProof/>
          <w:sz w:val="28"/>
          <w:szCs w:val="28"/>
          <w:lang w:eastAsia="tr-TR"/>
        </w:rPr>
        <w:pict>
          <v:rect id="_x0000_s1031" style="position:absolute;margin-left:109.15pt;margin-top:8.85pt;width:10.5pt;height:8.25pt;z-index:251664384"/>
        </w:pict>
      </w:r>
      <w:r w:rsidR="00305B6A" w:rsidRPr="009C0AF8">
        <w:rPr>
          <w:sz w:val="28"/>
          <w:szCs w:val="28"/>
        </w:rPr>
        <w:t>Tarih                                     Felsefe</w:t>
      </w:r>
    </w:p>
    <w:p w:rsidR="00305B6A" w:rsidRPr="009C0AF8" w:rsidRDefault="00F029DC" w:rsidP="00D51EF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40.15pt;margin-top:24.5pt;width:340.25pt;height:36.45pt;z-index:-251639808;mso-width-relative:margin;mso-height-relative:margin" wrapcoords="-49 -584 -49 21016 21649 21016 21649 -584 -49 -584">
            <v:textbox>
              <w:txbxContent>
                <w:p w:rsidR="009C0AF8" w:rsidRPr="00821B8F" w:rsidRDefault="009C0AF8" w:rsidP="00821B8F">
                  <w:pPr>
                    <w:spacing w:line="240" w:lineRule="auto"/>
                    <w:jc w:val="center"/>
                    <w:rPr>
                      <w:u w:val="single"/>
                    </w:rPr>
                  </w:pPr>
                  <w:r w:rsidRPr="00821B8F">
                    <w:rPr>
                      <w:u w:val="single"/>
                    </w:rPr>
                    <w:t xml:space="preserve">İşbu tablodaki ders programı branş kurulunca belirlenmiştir. </w:t>
                  </w:r>
                  <w:bookmarkStart w:id="0" w:name="_GoBack"/>
                  <w:bookmarkEnd w:id="0"/>
                </w:p>
              </w:txbxContent>
            </v:textbox>
            <w10:wrap type="tight"/>
          </v:shape>
        </w:pict>
      </w:r>
      <w:r>
        <w:rPr>
          <w:noProof/>
          <w:sz w:val="28"/>
          <w:szCs w:val="28"/>
          <w:lang w:eastAsia="tr-TR"/>
        </w:rPr>
        <w:pict>
          <v:rect id="_x0000_s1036" style="position:absolute;margin-left:435.4pt;margin-top:3.35pt;width:10.5pt;height:8.25pt;z-index:251669504"/>
        </w:pict>
      </w:r>
      <w:r>
        <w:rPr>
          <w:noProof/>
          <w:sz w:val="28"/>
          <w:szCs w:val="28"/>
          <w:lang w:eastAsia="tr-TR"/>
        </w:rPr>
        <w:pict>
          <v:rect id="_x0000_s1032" style="position:absolute;margin-left:109.15pt;margin-top:7.15pt;width:10.5pt;height:8.25pt;z-index:251665408"/>
        </w:pict>
      </w:r>
      <w:r w:rsidR="00305B6A" w:rsidRPr="009C0AF8">
        <w:rPr>
          <w:sz w:val="28"/>
          <w:szCs w:val="28"/>
        </w:rPr>
        <w:t xml:space="preserve">Edebiyat </w:t>
      </w:r>
      <w:r w:rsidR="000111FD" w:rsidRPr="009C0AF8">
        <w:rPr>
          <w:sz w:val="28"/>
          <w:szCs w:val="28"/>
        </w:rPr>
        <w:t xml:space="preserve">                             Milli Güvenlik Bilgisi</w:t>
      </w:r>
    </w:p>
    <w:tbl>
      <w:tblPr>
        <w:tblStyle w:val="TableGrid"/>
        <w:tblpPr w:leftFromText="141" w:rightFromText="141" w:vertAnchor="text" w:horzAnchor="margin" w:tblpXSpec="right" w:tblpY="1303"/>
        <w:tblW w:w="4112" w:type="dxa"/>
        <w:tblLayout w:type="fixed"/>
        <w:tblLook w:val="04A0"/>
      </w:tblPr>
      <w:tblGrid>
        <w:gridCol w:w="1056"/>
        <w:gridCol w:w="470"/>
        <w:gridCol w:w="459"/>
        <w:gridCol w:w="426"/>
        <w:gridCol w:w="425"/>
        <w:gridCol w:w="425"/>
        <w:gridCol w:w="425"/>
        <w:gridCol w:w="426"/>
      </w:tblGrid>
      <w:tr w:rsidR="00ED41BF" w:rsidRPr="009C0AF8" w:rsidTr="00821B8F">
        <w:tc>
          <w:tcPr>
            <w:tcW w:w="1056" w:type="dxa"/>
          </w:tcPr>
          <w:p w:rsidR="00ED41BF" w:rsidRPr="009C0AF8" w:rsidRDefault="00F029DC" w:rsidP="00821B8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pict>
                <v:shape id="_x0000_s1043" type="#_x0000_t32" style="position:absolute;margin-left:-6.2pt;margin-top:.45pt;width:52.5pt;height:34.15pt;flip:x y;z-index:251674624" o:connectortype="straight"/>
              </w:pict>
            </w:r>
            <w:r w:rsidR="00ED41BF" w:rsidRPr="009C0AF8">
              <w:rPr>
                <w:sz w:val="28"/>
                <w:szCs w:val="28"/>
              </w:rPr>
              <w:t xml:space="preserve">    </w:t>
            </w:r>
            <w:r w:rsidR="009C0AF8">
              <w:rPr>
                <w:sz w:val="28"/>
                <w:szCs w:val="28"/>
              </w:rPr>
              <w:t xml:space="preserve"> </w:t>
            </w:r>
            <w:r w:rsidR="00ED41BF" w:rsidRPr="009C0AF8">
              <w:rPr>
                <w:sz w:val="28"/>
                <w:szCs w:val="28"/>
              </w:rPr>
              <w:t>Gün</w:t>
            </w:r>
          </w:p>
          <w:p w:rsidR="00ED41BF" w:rsidRPr="009C0AF8" w:rsidRDefault="00ED41BF" w:rsidP="00821B8F">
            <w:pPr>
              <w:rPr>
                <w:sz w:val="28"/>
                <w:szCs w:val="28"/>
              </w:rPr>
            </w:pPr>
            <w:r w:rsidRPr="009C0AF8">
              <w:rPr>
                <w:sz w:val="28"/>
                <w:szCs w:val="28"/>
              </w:rPr>
              <w:t>Saat</w:t>
            </w:r>
          </w:p>
        </w:tc>
        <w:tc>
          <w:tcPr>
            <w:tcW w:w="470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  <w:r w:rsidRPr="009C0AF8">
              <w:rPr>
                <w:sz w:val="28"/>
                <w:szCs w:val="28"/>
              </w:rPr>
              <w:t>P</w:t>
            </w:r>
          </w:p>
        </w:tc>
        <w:tc>
          <w:tcPr>
            <w:tcW w:w="459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  <w:r w:rsidRPr="009C0AF8">
              <w:rPr>
                <w:sz w:val="28"/>
                <w:szCs w:val="28"/>
              </w:rPr>
              <w:t>S</w:t>
            </w:r>
          </w:p>
        </w:tc>
        <w:tc>
          <w:tcPr>
            <w:tcW w:w="426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  <w:r w:rsidRPr="009C0AF8">
              <w:rPr>
                <w:sz w:val="28"/>
                <w:szCs w:val="28"/>
              </w:rPr>
              <w:t>Ç</w:t>
            </w:r>
          </w:p>
        </w:tc>
        <w:tc>
          <w:tcPr>
            <w:tcW w:w="425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  <w:r w:rsidRPr="009C0AF8">
              <w:rPr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  <w:r w:rsidRPr="009C0AF8">
              <w:rPr>
                <w:sz w:val="28"/>
                <w:szCs w:val="28"/>
              </w:rPr>
              <w:t xml:space="preserve">C </w:t>
            </w:r>
          </w:p>
        </w:tc>
        <w:tc>
          <w:tcPr>
            <w:tcW w:w="425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  <w:r w:rsidRPr="009C0AF8">
              <w:rPr>
                <w:sz w:val="28"/>
                <w:szCs w:val="28"/>
              </w:rPr>
              <w:t xml:space="preserve">C </w:t>
            </w:r>
          </w:p>
        </w:tc>
        <w:tc>
          <w:tcPr>
            <w:tcW w:w="426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  <w:r w:rsidRPr="009C0AF8">
              <w:rPr>
                <w:sz w:val="28"/>
                <w:szCs w:val="28"/>
              </w:rPr>
              <w:t>P</w:t>
            </w:r>
          </w:p>
        </w:tc>
      </w:tr>
      <w:tr w:rsidR="00ED41BF" w:rsidRPr="009C0AF8" w:rsidTr="00821B8F">
        <w:trPr>
          <w:trHeight w:val="714"/>
        </w:trPr>
        <w:tc>
          <w:tcPr>
            <w:tcW w:w="1056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  <w:r w:rsidRPr="009C0AF8">
              <w:rPr>
                <w:sz w:val="28"/>
                <w:szCs w:val="28"/>
              </w:rPr>
              <w:t>10.00-13.00</w:t>
            </w:r>
          </w:p>
        </w:tc>
        <w:tc>
          <w:tcPr>
            <w:tcW w:w="470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</w:p>
        </w:tc>
      </w:tr>
      <w:tr w:rsidR="00ED41BF" w:rsidRPr="009C0AF8" w:rsidTr="00821B8F">
        <w:tc>
          <w:tcPr>
            <w:tcW w:w="1056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  <w:r w:rsidRPr="009C0AF8">
              <w:rPr>
                <w:sz w:val="28"/>
                <w:szCs w:val="28"/>
              </w:rPr>
              <w:t>13.30-16.30</w:t>
            </w:r>
          </w:p>
        </w:tc>
        <w:tc>
          <w:tcPr>
            <w:tcW w:w="470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</w:p>
        </w:tc>
      </w:tr>
      <w:tr w:rsidR="00ED41BF" w:rsidRPr="009C0AF8" w:rsidTr="00821B8F">
        <w:trPr>
          <w:trHeight w:val="708"/>
        </w:trPr>
        <w:tc>
          <w:tcPr>
            <w:tcW w:w="1056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  <w:r w:rsidRPr="009C0AF8">
              <w:rPr>
                <w:sz w:val="28"/>
                <w:szCs w:val="28"/>
              </w:rPr>
              <w:t>17.00-20.00</w:t>
            </w:r>
          </w:p>
        </w:tc>
        <w:tc>
          <w:tcPr>
            <w:tcW w:w="470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41BF" w:rsidRPr="009C0AF8" w:rsidRDefault="00ED41BF" w:rsidP="00821B8F">
            <w:pPr>
              <w:rPr>
                <w:sz w:val="28"/>
                <w:szCs w:val="28"/>
              </w:rPr>
            </w:pPr>
          </w:p>
        </w:tc>
      </w:tr>
    </w:tbl>
    <w:p w:rsidR="00ED41BF" w:rsidRPr="009C0AF8" w:rsidRDefault="00F029DC" w:rsidP="00D51EFA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rect id="_x0000_s1042" style="position:absolute;margin-left:109.15pt;margin-top:4.3pt;width:10.5pt;height:8.25pt;z-index:251672576;mso-position-horizontal-relative:text;mso-position-vertical-relative:text"/>
        </w:pict>
      </w:r>
      <w:r w:rsidR="00ED41BF" w:rsidRPr="009C0AF8">
        <w:rPr>
          <w:sz w:val="28"/>
          <w:szCs w:val="28"/>
        </w:rPr>
        <w:t xml:space="preserve">Okutmanlık    </w:t>
      </w:r>
    </w:p>
    <w:p w:rsidR="00044782" w:rsidRDefault="00044782" w:rsidP="00D51EFA">
      <w:pPr>
        <w:rPr>
          <w:b/>
          <w:sz w:val="28"/>
          <w:szCs w:val="28"/>
        </w:rPr>
      </w:pPr>
    </w:p>
    <w:p w:rsidR="000111FD" w:rsidRPr="00821B8F" w:rsidRDefault="00F029DC" w:rsidP="00D51EF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5" type="#_x0000_t13" style="position:absolute;margin-left:213.4pt;margin-top:6.8pt;width:42pt;height:7.15pt;z-index:251677696"/>
        </w:pict>
      </w:r>
      <w:r w:rsidR="000111FD" w:rsidRPr="00821B8F">
        <w:rPr>
          <w:b/>
          <w:sz w:val="28"/>
          <w:szCs w:val="28"/>
        </w:rPr>
        <w:t>Uygun olduğunuz gün ve saat aralığı</w:t>
      </w:r>
    </w:p>
    <w:p w:rsidR="00ED41BF" w:rsidRPr="009C0AF8" w:rsidRDefault="00ED41BF" w:rsidP="00D51EFA">
      <w:pPr>
        <w:rPr>
          <w:sz w:val="28"/>
          <w:szCs w:val="28"/>
          <w:u w:val="single"/>
        </w:rPr>
      </w:pPr>
      <w:r w:rsidRPr="009C0AF8">
        <w:rPr>
          <w:sz w:val="28"/>
          <w:szCs w:val="28"/>
          <w:u w:val="single"/>
        </w:rPr>
        <w:t xml:space="preserve">Daha sıkı saat aralıklarına sahipseniz lütfen </w:t>
      </w:r>
      <w:r w:rsidR="009C0AF8" w:rsidRPr="009C0AF8">
        <w:rPr>
          <w:sz w:val="28"/>
          <w:szCs w:val="28"/>
          <w:u w:val="single"/>
        </w:rPr>
        <w:t>aşağıya ayrıca belirtiniz:</w:t>
      </w:r>
    </w:p>
    <w:p w:rsidR="00CC4694" w:rsidRDefault="00CC4694" w:rsidP="00D51EFA">
      <w:pPr>
        <w:rPr>
          <w:sz w:val="28"/>
          <w:szCs w:val="28"/>
        </w:rPr>
      </w:pPr>
    </w:p>
    <w:p w:rsidR="00821B8F" w:rsidRDefault="00821B8F" w:rsidP="00821B8F">
      <w:pPr>
        <w:rPr>
          <w:sz w:val="28"/>
          <w:szCs w:val="28"/>
        </w:rPr>
      </w:pPr>
    </w:p>
    <w:p w:rsidR="00821B8F" w:rsidRDefault="00821B8F" w:rsidP="00D51E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821B8F">
        <w:rPr>
          <w:sz w:val="28"/>
          <w:szCs w:val="28"/>
          <w:u w:val="single"/>
        </w:rPr>
        <w:t>Varsa; derse ve programa uygunluk açısından belirtmek istediğiniz bir durumunuz belirtiniz:</w:t>
      </w:r>
    </w:p>
    <w:sectPr w:rsidR="00821B8F" w:rsidSect="00D9652E">
      <w:headerReference w:type="default" r:id="rId9"/>
      <w:pgSz w:w="11906" w:h="16838"/>
      <w:pgMar w:top="851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178" w:rsidRDefault="00AD6178" w:rsidP="00CC4694">
      <w:pPr>
        <w:spacing w:after="0" w:line="240" w:lineRule="auto"/>
      </w:pPr>
      <w:r>
        <w:separator/>
      </w:r>
    </w:p>
  </w:endnote>
  <w:endnote w:type="continuationSeparator" w:id="0">
    <w:p w:rsidR="00AD6178" w:rsidRDefault="00AD6178" w:rsidP="00CC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178" w:rsidRDefault="00AD6178" w:rsidP="00CC4694">
      <w:pPr>
        <w:spacing w:after="0" w:line="240" w:lineRule="auto"/>
      </w:pPr>
      <w:r>
        <w:separator/>
      </w:r>
    </w:p>
  </w:footnote>
  <w:footnote w:type="continuationSeparator" w:id="0">
    <w:p w:rsidR="00AD6178" w:rsidRDefault="00AD6178" w:rsidP="00CC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97742"/>
      <w:docPartObj>
        <w:docPartGallery w:val="Watermarks"/>
        <w:docPartUnique/>
      </w:docPartObj>
    </w:sdtPr>
    <w:sdtContent>
      <w:p w:rsidR="00CC4694" w:rsidRDefault="00F029D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5621502" o:spid="_x0000_s2049" type="#_x0000_t136" style="position:absolute;margin-left:0;margin-top:0;width:365.45pt;height:274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DED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2355"/>
    <w:rsid w:val="000111FD"/>
    <w:rsid w:val="00022BC7"/>
    <w:rsid w:val="00044782"/>
    <w:rsid w:val="001A22C0"/>
    <w:rsid w:val="0021247C"/>
    <w:rsid w:val="0030183D"/>
    <w:rsid w:val="00305B6A"/>
    <w:rsid w:val="00314DBE"/>
    <w:rsid w:val="003E5929"/>
    <w:rsid w:val="0053057F"/>
    <w:rsid w:val="00630818"/>
    <w:rsid w:val="006E15FE"/>
    <w:rsid w:val="007D2355"/>
    <w:rsid w:val="007D5DD8"/>
    <w:rsid w:val="00821B8F"/>
    <w:rsid w:val="009015D3"/>
    <w:rsid w:val="009C0AF8"/>
    <w:rsid w:val="009D7B1A"/>
    <w:rsid w:val="00A95B5C"/>
    <w:rsid w:val="00A97E6F"/>
    <w:rsid w:val="00AA3D31"/>
    <w:rsid w:val="00AD6178"/>
    <w:rsid w:val="00B740CC"/>
    <w:rsid w:val="00BD28BF"/>
    <w:rsid w:val="00C244E1"/>
    <w:rsid w:val="00CC4694"/>
    <w:rsid w:val="00D51EFA"/>
    <w:rsid w:val="00D9652E"/>
    <w:rsid w:val="00DC091B"/>
    <w:rsid w:val="00ED41BF"/>
    <w:rsid w:val="00EF5128"/>
    <w:rsid w:val="00F01F4D"/>
    <w:rsid w:val="00F029DC"/>
    <w:rsid w:val="00F1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4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C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4694"/>
  </w:style>
  <w:style w:type="paragraph" w:styleId="Footer">
    <w:name w:val="footer"/>
    <w:basedOn w:val="Normal"/>
    <w:link w:val="FooterChar"/>
    <w:uiPriority w:val="99"/>
    <w:semiHidden/>
    <w:unhideWhenUsed/>
    <w:rsid w:val="00CC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4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FA50-FDB2-490C-8D8F-8D0F5FD0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Berikan Alp</cp:lastModifiedBy>
  <cp:revision>10</cp:revision>
  <dcterms:created xsi:type="dcterms:W3CDTF">2013-07-11T10:21:00Z</dcterms:created>
  <dcterms:modified xsi:type="dcterms:W3CDTF">2017-11-01T17:37:00Z</dcterms:modified>
</cp:coreProperties>
</file>